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130CAB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-9.75pt;margin-top:-28.5pt;width:66pt;height:21.9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3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232" type="#_x0000_t202" style="position:absolute;margin-left:-31.5pt;margin-top:-28.5pt;width:28.5pt;height:21.9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2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2B0F18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41435CEB" wp14:editId="50506AED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</w:t>
      </w:r>
      <w:bookmarkStart w:id="0" w:name="_GoBack"/>
      <w:bookmarkEnd w:id="0"/>
      <w:r w:rsidR="00881AE5" w:rsidRPr="006348F6">
        <w:rPr>
          <w:rFonts w:ascii="Arial" w:hAnsi="Arial" w:cs="Arial"/>
          <w:b/>
          <w:sz w:val="32"/>
          <w:szCs w:val="32"/>
        </w:rPr>
        <w:t>URE</w:t>
      </w:r>
    </w:p>
    <w:p w:rsidR="00881AE5" w:rsidRDefault="00130CAB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Zone de texte 2" o:spid="_x0000_s1066" type="#_x0000_t202" style="position:absolute;margin-left:-14.5pt;margin-top:16.85pt;width:118.75pt;height:21.9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931AC1" w:rsidRDefault="00130CAB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067" type="#_x0000_t202" style="position:absolute;margin-left:-15.25pt;margin-top:11.85pt;width:119.5pt;height:21.9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7"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2B0F18" w:rsidRDefault="00130CAB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130CAB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881AE5" w:rsidRPr="00876F29" w:rsidRDefault="00130CAB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574CD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881AE5" w:rsidRPr="003E77DF" w:rsidRDefault="00881AE5" w:rsidP="007C6D50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881AE5" w:rsidRPr="003E77DF" w:rsidTr="00574CD6">
        <w:trPr>
          <w:trHeight w:val="1398"/>
        </w:trPr>
        <w:tc>
          <w:tcPr>
            <w:tcW w:w="2694" w:type="dxa"/>
          </w:tcPr>
          <w:p w:rsidR="00931AC1" w:rsidRDefault="00931AC1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7166E0" w:rsidRDefault="00130CAB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11.05pt;width:50.05pt;height:20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405978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881AE5" w:rsidRDefault="00931AC1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7166E0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31AC1" w:rsidRPr="00931AC1" w:rsidRDefault="00130CAB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-1.15pt;width:50.05pt;height:19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4E6DAF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 w:rsidR="00931AC1"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130CAB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43.9pt;margin-top:37.3pt;width:48.45pt;height:21.4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DA2F4A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43.9pt;margin-top:11.9pt;width:48.4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881AE5" w:rsidRPr="003E77DF" w:rsidRDefault="00881AE5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881AE5" w:rsidRPr="003E77DF" w:rsidRDefault="00130CAB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-2.8pt;margin-top:50.15pt;width:93.4pt;height:20.85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7" type="#_x0000_t202" style="position:absolute;margin-left:56.1pt;margin-top:50.1pt;width:34.5pt;height:23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7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24.15pt;width:93.4pt;height:21.3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92504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6" type="#_x0000_t202" style="position:absolute;margin-left:56.1pt;margin-top:23.85pt;width:34.5pt;height:23pt;z-index:251783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6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574CD6">
        <w:trPr>
          <w:trHeight w:val="1404"/>
        </w:trPr>
        <w:tc>
          <w:tcPr>
            <w:tcW w:w="2694" w:type="dxa"/>
          </w:tcPr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7166E0" w:rsidRDefault="00130CA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5" type="#_x0000_t202" style="position:absolute;margin-left:128.55pt;margin-top:8pt;width:50.05pt;height:20.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BA0F7E" w:rsidRPr="004B5866" w:rsidRDefault="00BA0F7E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130CAB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6" type="#_x0000_t202" style="position:absolute;margin-left:128.55pt;margin-top:7.9pt;width:50.05pt;height:19.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1D4616" w:rsidRPr="004B5866" w:rsidRDefault="001D4616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FF383D" w:rsidRPr="003E77DF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F383D" w:rsidRPr="00ED7201" w:rsidRDefault="00130CAB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8" type="#_x0000_t202" style="position:absolute;margin-left:43.9pt;margin-top:45.85pt;width:48.45pt;height:20.4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AF0BE0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43.9pt;margin-top:22.45pt;width:48.45pt;height:20.4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F383D" w:rsidRPr="003E77DF" w:rsidRDefault="00FF383D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FF383D" w:rsidRPr="003E77DF" w:rsidRDefault="00130CAB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39" type="#_x0000_t202" style="position:absolute;margin-left:56.1pt;margin-top:47.95pt;width:34.5pt;height:23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9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-2.8pt;margin-top:48.1pt;width:93.4pt;height:20.0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23.1pt;width:93.4pt;height:20.1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8" type="#_x0000_t202" style="position:absolute;margin-left:56.1pt;margin-top:23.2pt;width:34.5pt;height:23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8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90EA8" w:rsidRPr="003E77DF" w:rsidTr="00527679">
        <w:trPr>
          <w:trHeight w:val="1004"/>
        </w:trPr>
        <w:tc>
          <w:tcPr>
            <w:tcW w:w="4679" w:type="dxa"/>
            <w:gridSpan w:val="3"/>
          </w:tcPr>
          <w:p w:rsidR="00F90EA8" w:rsidRPr="000D0A11" w:rsidRDefault="00F90EA8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C04ED" w:rsidRDefault="00130CAB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57" type="#_x0000_t202" style="position:absolute;left:0;text-align:left;margin-left:-.95pt;margin-top:.05pt;width:228pt;height:21.4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7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F90EA8" w:rsidRDefault="00130CAB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193" type="#_x0000_t202" style="position:absolute;left:0;text-align:left;margin-left:227.05pt;margin-top:11.1pt;width:68.25pt;height:24.25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F90EA8" w:rsidRPr="00D017D0" w:rsidRDefault="00D63832" w:rsidP="00605A7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F90EA8" w:rsidRPr="000D0A11" w:rsidRDefault="00F90EA8" w:rsidP="0068685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F90EA8" w:rsidRPr="00217DD5" w:rsidRDefault="00F90EA8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F90EA8" w:rsidRPr="003E77DF" w:rsidRDefault="00130CAB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58" type="#_x0000_t202" style="position:absolute;margin-left:-4.3pt;margin-top:5.4pt;width:93.4pt;height:21.4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8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40" type="#_x0000_t202" style="position:absolute;margin-left:50.85pt;margin-top:28.95pt;width:41.25pt;height:23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40">
                    <w:txbxContent>
                      <w:p w:rsidR="006D28B8" w:rsidRPr="00816F72" w:rsidRDefault="006D28B8" w:rsidP="006D28B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Pr="00931AC1" w:rsidRDefault="00881AE5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931AC1" w:rsidRPr="00931AC1" w:rsidRDefault="00931AC1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</w:t>
      </w:r>
      <w:r w:rsidR="0068685B">
        <w:rPr>
          <w:rFonts w:ascii="Corbel" w:hAnsi="Corbel"/>
          <w:b/>
          <w:sz w:val="18"/>
          <w:szCs w:val="18"/>
        </w:rPr>
        <w:t xml:space="preserve">        </w:t>
      </w:r>
      <w:r w:rsidR="00881AE5"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 w:rsidR="00881AE5"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</w:t>
      </w:r>
      <w:r w:rsidR="0068685B">
        <w:rPr>
          <w:rFonts w:ascii="Corbel" w:hAnsi="Corbel"/>
          <w:b/>
          <w:sz w:val="18"/>
          <w:szCs w:val="18"/>
        </w:rPr>
        <w:t xml:space="preserve">       </w:t>
      </w:r>
      <w:proofErr w:type="gramStart"/>
      <w:r w:rsidR="00881AE5">
        <w:rPr>
          <w:rFonts w:ascii="Corbel" w:hAnsi="Corbel"/>
          <w:b/>
          <w:sz w:val="18"/>
          <w:szCs w:val="18"/>
        </w:rPr>
        <w:t>nous</w:t>
      </w:r>
      <w:proofErr w:type="gramEnd"/>
      <w:r w:rsidR="00881AE5"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 w:rsidR="00881AE5"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Default="005835F5" w:rsidP="002B0F18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       </w:t>
      </w:r>
      <w:r w:rsidR="00881AE5"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="00881AE5" w:rsidRPr="002B0F18">
        <w:rPr>
          <w:rFonts w:ascii="Corbel" w:hAnsi="Corbel"/>
          <w:b/>
          <w:sz w:val="16"/>
          <w:szCs w:val="16"/>
        </w:rPr>
        <w:t>LR  353 197</w:t>
      </w:r>
      <w:r w:rsidR="007166E0">
        <w:rPr>
          <w:rFonts w:ascii="Corbel" w:hAnsi="Corbel"/>
          <w:b/>
          <w:sz w:val="16"/>
          <w:szCs w:val="16"/>
        </w:rPr>
        <w:t> </w:t>
      </w:r>
      <w:r w:rsidR="00881AE5" w:rsidRPr="002B0F18">
        <w:rPr>
          <w:rFonts w:ascii="Corbel" w:hAnsi="Corbel"/>
          <w:b/>
          <w:sz w:val="16"/>
          <w:szCs w:val="16"/>
        </w:rPr>
        <w:t>338</w:t>
      </w: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Pr="002B0F18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373253" w:rsidRPr="006348F6" w:rsidRDefault="00373253" w:rsidP="003732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pict>
          <v:shape id="_x0000_s1307" type="#_x0000_t202" style="position:absolute;margin-left:-9.75pt;margin-top:-28.5pt;width:66pt;height:21.9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07">
              <w:txbxContent>
                <w:p w:rsidR="00373253" w:rsidRPr="00C101E2" w:rsidRDefault="00373253" w:rsidP="00373253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306" type="#_x0000_t202" style="position:absolute;margin-left:-31.5pt;margin-top:-28.5pt;width:28.5pt;height:21.9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06">
              <w:txbxContent>
                <w:p w:rsidR="00373253" w:rsidRPr="00C101E2" w:rsidRDefault="00373253" w:rsidP="00373253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801600" behindDoc="1" locked="0" layoutInCell="1" allowOverlap="1" wp14:anchorId="48FC1F44" wp14:editId="0B484A19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2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8F6">
        <w:rPr>
          <w:rFonts w:ascii="Arial" w:hAnsi="Arial" w:cs="Arial"/>
          <w:b/>
          <w:sz w:val="32"/>
          <w:szCs w:val="32"/>
        </w:rPr>
        <w:t>FACTURE</w:t>
      </w:r>
    </w:p>
    <w:p w:rsidR="00373253" w:rsidRDefault="00373253" w:rsidP="00373253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296" type="#_x0000_t202" style="position:absolute;margin-left:-14.5pt;margin-top:16.85pt;width:118.75pt;height:21.9pt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73253" w:rsidRPr="00C61882" w:rsidRDefault="00373253" w:rsidP="00373253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373253" w:rsidRDefault="00373253" w:rsidP="00373253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297" type="#_x0000_t202" style="position:absolute;margin-left:-15.25pt;margin-top:11.85pt;width:119.5pt;height:21.9pt;z-index:251811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97">
              <w:txbxContent>
                <w:p w:rsidR="00373253" w:rsidRPr="00C61882" w:rsidRDefault="00373253" w:rsidP="00373253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373253" w:rsidRDefault="00373253" w:rsidP="00373253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298" type="#_x0000_t202" style="position:absolute;margin-left:59.75pt;margin-top:31.3pt;width:141.5pt;height:25.6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98">
              <w:txbxContent>
                <w:p w:rsidR="00373253" w:rsidRPr="008B0D86" w:rsidRDefault="00373253" w:rsidP="00373253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373253" w:rsidRPr="003E77DF" w:rsidTr="00CD443A">
        <w:trPr>
          <w:trHeight w:val="1133"/>
        </w:trPr>
        <w:tc>
          <w:tcPr>
            <w:tcW w:w="4679" w:type="dxa"/>
            <w:gridSpan w:val="3"/>
          </w:tcPr>
          <w:p w:rsidR="00373253" w:rsidRDefault="00373253" w:rsidP="00CD443A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373253" w:rsidRPr="00217DD5" w:rsidRDefault="00373253" w:rsidP="00CD443A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288" type="#_x0000_t202" style="position:absolute;margin-left:68.55pt;margin-top:5.65pt;width:141.5pt;height:25.6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88">
                    <w:txbxContent>
                      <w:p w:rsidR="00373253" w:rsidRPr="008B0D86" w:rsidRDefault="00373253" w:rsidP="00373253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373253" w:rsidRPr="00876F29" w:rsidRDefault="00373253" w:rsidP="00CD443A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373253" w:rsidRPr="00876F29" w:rsidRDefault="00373253" w:rsidP="00CD443A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291" type="#_x0000_t202" style="position:absolute;margin-left:35.7pt;margin-top:17.5pt;width:49.65pt;height:25.6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1">
                    <w:txbxContent>
                      <w:p w:rsidR="00373253" w:rsidRPr="008B0D86" w:rsidRDefault="00373253" w:rsidP="00373253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373253" w:rsidRPr="003E77DF" w:rsidTr="00CD443A">
        <w:trPr>
          <w:trHeight w:val="340"/>
        </w:trPr>
        <w:tc>
          <w:tcPr>
            <w:tcW w:w="2694" w:type="dxa"/>
          </w:tcPr>
          <w:p w:rsidR="00373253" w:rsidRPr="003E77DF" w:rsidRDefault="00373253" w:rsidP="00CD443A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373253" w:rsidRPr="00211B25" w:rsidRDefault="00373253" w:rsidP="00CD443A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373253" w:rsidRPr="00211B25" w:rsidRDefault="00373253" w:rsidP="00CD443A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373253" w:rsidRPr="003E77DF" w:rsidRDefault="00373253" w:rsidP="00CD443A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373253" w:rsidRPr="003E77DF" w:rsidTr="00CD443A">
        <w:trPr>
          <w:trHeight w:val="1398"/>
        </w:trPr>
        <w:tc>
          <w:tcPr>
            <w:tcW w:w="2694" w:type="dxa"/>
          </w:tcPr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89" type="#_x0000_t202" style="position:absolute;margin-left:128.55pt;margin-top:11.05pt;width:50.05pt;height:20.3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8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373253" w:rsidRPr="00931AC1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90" type="#_x0000_t202" style="position:absolute;margin-left:128.55pt;margin-top:-1.15pt;width:50.05pt;height:19.3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373253" w:rsidRPr="00ED7201" w:rsidRDefault="00373253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3253" w:rsidRPr="00ED7201" w:rsidRDefault="00373253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01" type="#_x0000_t202" style="position:absolute;margin-left:43.9pt;margin-top:37.3pt;width:48.45pt;height:21.45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1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2" type="#_x0000_t202" style="position:absolute;margin-left:43.9pt;margin-top:11.9pt;width:48.45pt;height:21.4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2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373253" w:rsidRPr="003E77DF" w:rsidRDefault="00373253" w:rsidP="00CD443A">
            <w:pPr>
              <w:spacing w:after="0" w:line="240" w:lineRule="auto"/>
            </w:pPr>
          </w:p>
        </w:tc>
        <w:tc>
          <w:tcPr>
            <w:tcW w:w="1984" w:type="dxa"/>
          </w:tcPr>
          <w:p w:rsidR="00373253" w:rsidRPr="003E77DF" w:rsidRDefault="00373253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03" type="#_x0000_t202" style="position:absolute;margin-left:-2.8pt;margin-top:50.15pt;width:93.4pt;height:20.85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3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9" type="#_x0000_t202" style="position:absolute;margin-left:56.1pt;margin-top:50.1pt;width:34.5pt;height:23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4" type="#_x0000_t202" style="position:absolute;margin-left:-2.8pt;margin-top:24.15pt;width:93.4pt;height:21.35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8" type="#_x0000_t202" style="position:absolute;margin-left:56.1pt;margin-top:23.85pt;width:34.5pt;height:23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8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373253" w:rsidRPr="003E77DF" w:rsidTr="00CD443A">
        <w:trPr>
          <w:trHeight w:val="1404"/>
        </w:trPr>
        <w:tc>
          <w:tcPr>
            <w:tcW w:w="2694" w:type="dxa"/>
          </w:tcPr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99" type="#_x0000_t202" style="position:absolute;margin-left:128.55pt;margin-top:8pt;width:50.05pt;height:20.3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00" type="#_x0000_t202" style="position:absolute;margin-left:128.55pt;margin-top:7.9pt;width:50.05pt;height:19.3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373253" w:rsidRPr="003E77DF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373253" w:rsidRPr="00ED7201" w:rsidRDefault="00373253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02" type="#_x0000_t202" style="position:absolute;margin-left:43.9pt;margin-top:45.85pt;width:48.45pt;height:20.4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2">
                    <w:txbxContent>
                      <w:p w:rsidR="00373253" w:rsidRPr="004B5866" w:rsidRDefault="00373253" w:rsidP="003732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3" type="#_x0000_t202" style="position:absolute;margin-left:43.9pt;margin-top:22.45pt;width:48.45pt;height:20.4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3">
                    <w:txbxContent>
                      <w:p w:rsidR="00373253" w:rsidRPr="004B5866" w:rsidRDefault="00373253" w:rsidP="003732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373253" w:rsidRPr="003E77DF" w:rsidRDefault="00373253" w:rsidP="00CD443A">
            <w:pPr>
              <w:spacing w:after="0" w:line="240" w:lineRule="auto"/>
            </w:pPr>
          </w:p>
        </w:tc>
        <w:tc>
          <w:tcPr>
            <w:tcW w:w="1984" w:type="dxa"/>
          </w:tcPr>
          <w:p w:rsidR="00373253" w:rsidRPr="003E77DF" w:rsidRDefault="00373253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11" type="#_x0000_t202" style="position:absolute;margin-left:56.1pt;margin-top:47.95pt;width:34.5pt;height:23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1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4" type="#_x0000_t202" style="position:absolute;margin-left:-2.8pt;margin-top:48.1pt;width:93.4pt;height:20.0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5" type="#_x0000_t202" style="position:absolute;margin-left:-2.8pt;margin-top:23.1pt;width:93.4pt;height:20.1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5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10" type="#_x0000_t202" style="position:absolute;margin-left:56.1pt;margin-top:23.2pt;width:34.5pt;height:23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373253" w:rsidRPr="003E77DF" w:rsidTr="00CD443A">
        <w:trPr>
          <w:trHeight w:val="1004"/>
        </w:trPr>
        <w:tc>
          <w:tcPr>
            <w:tcW w:w="4679" w:type="dxa"/>
            <w:gridSpan w:val="3"/>
          </w:tcPr>
          <w:p w:rsidR="00373253" w:rsidRPr="000D0A11" w:rsidRDefault="00373253" w:rsidP="00CD443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73253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13" type="#_x0000_t202" style="position:absolute;left:0;text-align:left;margin-left:-.95pt;margin-top:.05pt;width:228pt;height:21.4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3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373253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305" type="#_x0000_t202" style="position:absolute;left:0;text-align:left;margin-left:227.05pt;margin-top:11.1pt;width:68.25pt;height:24.2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5">
                    <w:txbxContent>
                      <w:p w:rsidR="00373253" w:rsidRPr="00D017D0" w:rsidRDefault="00373253" w:rsidP="0037325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373253" w:rsidRPr="000D0A11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373253" w:rsidRPr="00217DD5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373253" w:rsidRPr="003E77DF" w:rsidRDefault="00373253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14" type="#_x0000_t202" style="position:absolute;margin-left:-4.3pt;margin-top:5.4pt;width:93.4pt;height:21.4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12" type="#_x0000_t202" style="position:absolute;margin-left:50.85pt;margin-top:28.95pt;width:41.25pt;height:23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2">
                    <w:txbxContent>
                      <w:p w:rsidR="00373253" w:rsidRPr="00816F72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73253" w:rsidRPr="00931AC1" w:rsidRDefault="00373253" w:rsidP="00373253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373253" w:rsidRPr="00931AC1" w:rsidRDefault="00373253" w:rsidP="00373253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Nous espérons que vous avez passé  un excellent séjour et</w:t>
      </w:r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</w:t>
      </w: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</w:t>
      </w:r>
    </w:p>
    <w:p w:rsidR="00373253" w:rsidRDefault="00373253" w:rsidP="00373253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</w:t>
      </w: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p w:rsidR="00881AE5" w:rsidRPr="004B12FE" w:rsidRDefault="00881AE5" w:rsidP="00FB3EEB">
      <w:pPr>
        <w:rPr>
          <w:rFonts w:ascii="Corbel" w:hAnsi="Corbel"/>
          <w:b/>
          <w:sz w:val="16"/>
          <w:szCs w:val="16"/>
        </w:rPr>
      </w:pP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AB" w:rsidRDefault="00130CAB" w:rsidP="005835F5">
      <w:pPr>
        <w:spacing w:after="0" w:line="240" w:lineRule="auto"/>
      </w:pPr>
      <w:r>
        <w:separator/>
      </w:r>
    </w:p>
  </w:endnote>
  <w:endnote w:type="continuationSeparator" w:id="0">
    <w:p w:rsidR="00130CAB" w:rsidRDefault="00130CAB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AB" w:rsidRDefault="00130CAB" w:rsidP="005835F5">
      <w:pPr>
        <w:spacing w:after="0" w:line="240" w:lineRule="auto"/>
      </w:pPr>
      <w:r>
        <w:separator/>
      </w:r>
    </w:p>
  </w:footnote>
  <w:footnote w:type="continuationSeparator" w:id="0">
    <w:p w:rsidR="00130CAB" w:rsidRDefault="00130CAB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46CAD"/>
    <w:rsid w:val="00084BB5"/>
    <w:rsid w:val="000C3E21"/>
    <w:rsid w:val="000E1BE8"/>
    <w:rsid w:val="00114FE2"/>
    <w:rsid w:val="001211DB"/>
    <w:rsid w:val="00130CAB"/>
    <w:rsid w:val="00140701"/>
    <w:rsid w:val="00196805"/>
    <w:rsid w:val="001A4644"/>
    <w:rsid w:val="001C3132"/>
    <w:rsid w:val="001D4616"/>
    <w:rsid w:val="00211B25"/>
    <w:rsid w:val="00217DD5"/>
    <w:rsid w:val="00223EDC"/>
    <w:rsid w:val="0023102C"/>
    <w:rsid w:val="00240F3D"/>
    <w:rsid w:val="00293576"/>
    <w:rsid w:val="002A0752"/>
    <w:rsid w:val="002B0F18"/>
    <w:rsid w:val="002B7839"/>
    <w:rsid w:val="002D63B9"/>
    <w:rsid w:val="00340C38"/>
    <w:rsid w:val="00370064"/>
    <w:rsid w:val="00373253"/>
    <w:rsid w:val="00392DC8"/>
    <w:rsid w:val="00405978"/>
    <w:rsid w:val="00420215"/>
    <w:rsid w:val="00460C11"/>
    <w:rsid w:val="004B12FE"/>
    <w:rsid w:val="004E4EC4"/>
    <w:rsid w:val="004E6DAF"/>
    <w:rsid w:val="00510424"/>
    <w:rsid w:val="005559E4"/>
    <w:rsid w:val="00574CD6"/>
    <w:rsid w:val="005835F5"/>
    <w:rsid w:val="005B1423"/>
    <w:rsid w:val="005B50B4"/>
    <w:rsid w:val="005D0D06"/>
    <w:rsid w:val="005E1B75"/>
    <w:rsid w:val="00605A79"/>
    <w:rsid w:val="0068685B"/>
    <w:rsid w:val="006D28B8"/>
    <w:rsid w:val="006D2E81"/>
    <w:rsid w:val="00714742"/>
    <w:rsid w:val="007166E0"/>
    <w:rsid w:val="007927A0"/>
    <w:rsid w:val="007B68D3"/>
    <w:rsid w:val="007C6D50"/>
    <w:rsid w:val="00881AE5"/>
    <w:rsid w:val="0089113D"/>
    <w:rsid w:val="008E3034"/>
    <w:rsid w:val="00925043"/>
    <w:rsid w:val="00931AC1"/>
    <w:rsid w:val="00A54566"/>
    <w:rsid w:val="00A8426A"/>
    <w:rsid w:val="00AB5683"/>
    <w:rsid w:val="00AC7673"/>
    <w:rsid w:val="00AE4804"/>
    <w:rsid w:val="00AF0BE0"/>
    <w:rsid w:val="00AF21CA"/>
    <w:rsid w:val="00BA0F7E"/>
    <w:rsid w:val="00BB77D0"/>
    <w:rsid w:val="00C00FA2"/>
    <w:rsid w:val="00C01B00"/>
    <w:rsid w:val="00C04303"/>
    <w:rsid w:val="00C35165"/>
    <w:rsid w:val="00C433F5"/>
    <w:rsid w:val="00C46DE2"/>
    <w:rsid w:val="00CA67E9"/>
    <w:rsid w:val="00CF4DD1"/>
    <w:rsid w:val="00CF65CE"/>
    <w:rsid w:val="00D03839"/>
    <w:rsid w:val="00D63832"/>
    <w:rsid w:val="00D64836"/>
    <w:rsid w:val="00DA2F4A"/>
    <w:rsid w:val="00DB0FD1"/>
    <w:rsid w:val="00DC496C"/>
    <w:rsid w:val="00DC5102"/>
    <w:rsid w:val="00DD157A"/>
    <w:rsid w:val="00DE0ADF"/>
    <w:rsid w:val="00E05CD4"/>
    <w:rsid w:val="00E934AA"/>
    <w:rsid w:val="00EA5FA7"/>
    <w:rsid w:val="00F90EA8"/>
    <w:rsid w:val="00F951DD"/>
    <w:rsid w:val="00FB3EEB"/>
    <w:rsid w:val="00FC04ED"/>
    <w:rsid w:val="00FC4476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EB2D-1507-41DC-B0AF-A9F0188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67</cp:revision>
  <cp:lastPrinted>2012-01-01T14:26:00Z</cp:lastPrinted>
  <dcterms:created xsi:type="dcterms:W3CDTF">2012-01-01T08:14:00Z</dcterms:created>
  <dcterms:modified xsi:type="dcterms:W3CDTF">2013-07-22T14:11:00Z</dcterms:modified>
</cp:coreProperties>
</file>